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CD" w:rsidRDefault="00A002CD" w:rsidP="00ED6837">
      <w:pPr>
        <w:rPr>
          <w:sz w:val="24"/>
          <w:szCs w:val="24"/>
        </w:rPr>
      </w:pPr>
      <w:r>
        <w:rPr>
          <w:sz w:val="24"/>
          <w:szCs w:val="24"/>
        </w:rPr>
        <w:t>Учитель. Барановская О.Е.</w:t>
      </w:r>
    </w:p>
    <w:p w:rsidR="00ED6837" w:rsidRDefault="00ED6837" w:rsidP="00ED6837">
      <w:pPr>
        <w:rPr>
          <w:sz w:val="24"/>
          <w:szCs w:val="24"/>
        </w:rPr>
      </w:pPr>
      <w:r w:rsidRPr="00ED6837">
        <w:rPr>
          <w:sz w:val="24"/>
          <w:szCs w:val="24"/>
        </w:rPr>
        <w:t>П</w:t>
      </w:r>
      <w:r>
        <w:rPr>
          <w:sz w:val="24"/>
          <w:szCs w:val="24"/>
        </w:rPr>
        <w:t>редмет:  Русский язык</w:t>
      </w:r>
    </w:p>
    <w:p w:rsidR="00ED6837" w:rsidRDefault="00ED6837" w:rsidP="00ED6837">
      <w:pPr>
        <w:rPr>
          <w:sz w:val="24"/>
          <w:szCs w:val="24"/>
        </w:rPr>
      </w:pPr>
      <w:r>
        <w:rPr>
          <w:sz w:val="24"/>
          <w:szCs w:val="24"/>
        </w:rPr>
        <w:t xml:space="preserve">Класс: 6 </w:t>
      </w:r>
    </w:p>
    <w:p w:rsidR="00ED6837" w:rsidRDefault="00ED6837" w:rsidP="00ED6837">
      <w:pPr>
        <w:rPr>
          <w:sz w:val="24"/>
          <w:szCs w:val="24"/>
        </w:rPr>
      </w:pPr>
      <w:r>
        <w:rPr>
          <w:sz w:val="24"/>
          <w:szCs w:val="24"/>
        </w:rPr>
        <w:t xml:space="preserve">Используемый  УМК: Учебник М.Т. Баранова, Т.А. </w:t>
      </w:r>
      <w:proofErr w:type="spellStart"/>
      <w:r>
        <w:rPr>
          <w:sz w:val="24"/>
          <w:szCs w:val="24"/>
        </w:rPr>
        <w:t>Ладыженской</w:t>
      </w:r>
      <w:proofErr w:type="spellEnd"/>
      <w:r>
        <w:rPr>
          <w:sz w:val="24"/>
          <w:szCs w:val="24"/>
        </w:rPr>
        <w:t>. Русский язык.</w:t>
      </w:r>
    </w:p>
    <w:p w:rsidR="00ED6837" w:rsidRDefault="00ED6837" w:rsidP="00ED6837">
      <w:pPr>
        <w:rPr>
          <w:sz w:val="24"/>
          <w:szCs w:val="24"/>
        </w:rPr>
      </w:pPr>
      <w:r>
        <w:rPr>
          <w:sz w:val="24"/>
          <w:szCs w:val="24"/>
        </w:rPr>
        <w:t>Тема урока «Морфологический  разбор прилагательного»</w:t>
      </w:r>
      <w:r w:rsidR="00A002CD">
        <w:rPr>
          <w:sz w:val="24"/>
          <w:szCs w:val="24"/>
        </w:rPr>
        <w:t>.</w:t>
      </w:r>
    </w:p>
    <w:p w:rsidR="00A002CD" w:rsidRDefault="00A002CD" w:rsidP="00ED6837">
      <w:pPr>
        <w:rPr>
          <w:sz w:val="24"/>
          <w:szCs w:val="24"/>
        </w:rPr>
      </w:pPr>
      <w:r>
        <w:rPr>
          <w:sz w:val="24"/>
          <w:szCs w:val="24"/>
        </w:rPr>
        <w:t>Цель урока. Познакомить с порядком морфологического разбора имени прилагательного</w:t>
      </w:r>
    </w:p>
    <w:p w:rsidR="00A002CD" w:rsidRDefault="00A002CD" w:rsidP="00ED6837">
      <w:pPr>
        <w:rPr>
          <w:sz w:val="24"/>
          <w:szCs w:val="24"/>
        </w:rPr>
      </w:pPr>
      <w:r>
        <w:rPr>
          <w:sz w:val="24"/>
          <w:szCs w:val="24"/>
        </w:rPr>
        <w:t>Тип урока. Постановка и решение учебных задач.</w:t>
      </w:r>
    </w:p>
    <w:p w:rsidR="00A002CD" w:rsidRDefault="00A002CD" w:rsidP="00ED6837">
      <w:pPr>
        <w:rPr>
          <w:sz w:val="24"/>
          <w:szCs w:val="24"/>
        </w:rPr>
      </w:pPr>
      <w:r>
        <w:rPr>
          <w:sz w:val="24"/>
          <w:szCs w:val="24"/>
        </w:rPr>
        <w:t>Педагогические задачи:</w:t>
      </w:r>
    </w:p>
    <w:p w:rsidR="00A002CD" w:rsidRDefault="00A002CD" w:rsidP="00ED6837">
      <w:pPr>
        <w:rPr>
          <w:sz w:val="24"/>
          <w:szCs w:val="24"/>
        </w:rPr>
      </w:pPr>
      <w:r>
        <w:rPr>
          <w:sz w:val="24"/>
          <w:szCs w:val="24"/>
        </w:rPr>
        <w:t>Создать условия для отработки морфологического разбора имени прилагательного.</w:t>
      </w:r>
    </w:p>
    <w:p w:rsidR="00A002CD" w:rsidRDefault="00A002CD" w:rsidP="00ED6837">
      <w:pPr>
        <w:rPr>
          <w:sz w:val="24"/>
          <w:szCs w:val="24"/>
        </w:rPr>
      </w:pPr>
      <w:r>
        <w:rPr>
          <w:sz w:val="24"/>
          <w:szCs w:val="24"/>
        </w:rPr>
        <w:t>Способствовать развитию познавательных психических процессов</w:t>
      </w:r>
      <w:r w:rsidR="00533B03">
        <w:rPr>
          <w:sz w:val="24"/>
          <w:szCs w:val="24"/>
        </w:rPr>
        <w:t>.</w:t>
      </w:r>
    </w:p>
    <w:p w:rsidR="00533B03" w:rsidRPr="00ED6837" w:rsidRDefault="00533B03" w:rsidP="00ED6837">
      <w:pPr>
        <w:rPr>
          <w:sz w:val="24"/>
          <w:szCs w:val="24"/>
        </w:rPr>
      </w:pPr>
      <w:r>
        <w:rPr>
          <w:sz w:val="24"/>
          <w:szCs w:val="24"/>
        </w:rPr>
        <w:t>Содействовать воспитанию уважительного отношения к русскому языку.</w:t>
      </w:r>
    </w:p>
    <w:p w:rsidR="00007E65" w:rsidRDefault="009A01A0" w:rsidP="009A01A0">
      <w:pPr>
        <w:jc w:val="center"/>
        <w:rPr>
          <w:sz w:val="32"/>
          <w:szCs w:val="32"/>
        </w:rPr>
      </w:pPr>
      <w:r w:rsidRPr="009A01A0">
        <w:rPr>
          <w:sz w:val="32"/>
          <w:szCs w:val="32"/>
        </w:rPr>
        <w:t>Организационная структура урок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27"/>
        <w:gridCol w:w="3260"/>
        <w:gridCol w:w="3119"/>
        <w:gridCol w:w="1808"/>
      </w:tblGrid>
      <w:tr w:rsidR="00BB180B" w:rsidTr="0019122E">
        <w:tc>
          <w:tcPr>
            <w:tcW w:w="2127" w:type="dxa"/>
          </w:tcPr>
          <w:p w:rsidR="00BB180B" w:rsidRPr="00BB180B" w:rsidRDefault="001B7564" w:rsidP="00BB180B">
            <w:pPr>
              <w:jc w:val="center"/>
              <w:rPr>
                <w:sz w:val="24"/>
                <w:szCs w:val="24"/>
              </w:rPr>
            </w:pPr>
            <w:r w:rsidRPr="00BB180B">
              <w:rPr>
                <w:sz w:val="24"/>
                <w:szCs w:val="24"/>
              </w:rPr>
              <w:t>Этап урока</w:t>
            </w:r>
          </w:p>
        </w:tc>
        <w:tc>
          <w:tcPr>
            <w:tcW w:w="3260" w:type="dxa"/>
          </w:tcPr>
          <w:p w:rsidR="009A01A0" w:rsidRPr="00BB180B" w:rsidRDefault="00BB180B" w:rsidP="009A01A0">
            <w:pPr>
              <w:jc w:val="center"/>
              <w:rPr>
                <w:sz w:val="24"/>
                <w:szCs w:val="24"/>
              </w:rPr>
            </w:pPr>
            <w:r w:rsidRPr="00BB180B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деятельности учителя</w:t>
            </w:r>
          </w:p>
        </w:tc>
        <w:tc>
          <w:tcPr>
            <w:tcW w:w="3119" w:type="dxa"/>
          </w:tcPr>
          <w:p w:rsidR="009A01A0" w:rsidRPr="00BB180B" w:rsidRDefault="00BB180B" w:rsidP="009A01A0">
            <w:pPr>
              <w:jc w:val="center"/>
              <w:rPr>
                <w:sz w:val="24"/>
                <w:szCs w:val="24"/>
              </w:rPr>
            </w:pPr>
            <w:r w:rsidRPr="00BB180B">
              <w:rPr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BB180B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08" w:type="dxa"/>
          </w:tcPr>
          <w:p w:rsidR="009A01A0" w:rsidRPr="0019122E" w:rsidRDefault="0019122E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способы деятельности</w:t>
            </w:r>
          </w:p>
        </w:tc>
      </w:tr>
      <w:tr w:rsidR="00BB180B" w:rsidTr="00BB180B">
        <w:tc>
          <w:tcPr>
            <w:tcW w:w="2127" w:type="dxa"/>
          </w:tcPr>
          <w:p w:rsidR="009A01A0" w:rsidRPr="00BB180B" w:rsidRDefault="00BB180B" w:rsidP="009A01A0">
            <w:pPr>
              <w:jc w:val="center"/>
              <w:rPr>
                <w:sz w:val="24"/>
                <w:szCs w:val="24"/>
              </w:rPr>
            </w:pPr>
            <w:r w:rsidRPr="00BB180B">
              <w:rPr>
                <w:sz w:val="24"/>
                <w:szCs w:val="24"/>
              </w:rPr>
              <w:t>1.Повтор</w:t>
            </w:r>
            <w:r>
              <w:rPr>
                <w:sz w:val="24"/>
                <w:szCs w:val="24"/>
              </w:rPr>
              <w:t>ение. Работа с текстом упражне</w:t>
            </w:r>
            <w:r w:rsidR="0019122E">
              <w:rPr>
                <w:sz w:val="24"/>
                <w:szCs w:val="24"/>
              </w:rPr>
              <w:t>ния 352</w:t>
            </w:r>
          </w:p>
        </w:tc>
        <w:tc>
          <w:tcPr>
            <w:tcW w:w="3260" w:type="dxa"/>
          </w:tcPr>
          <w:p w:rsidR="009A01A0" w:rsidRDefault="0019122E" w:rsidP="009A01A0">
            <w:pPr>
              <w:jc w:val="center"/>
              <w:rPr>
                <w:sz w:val="24"/>
                <w:szCs w:val="24"/>
              </w:rPr>
            </w:pPr>
            <w:r w:rsidRPr="0019122E">
              <w:rPr>
                <w:sz w:val="24"/>
                <w:szCs w:val="24"/>
              </w:rPr>
              <w:t>- Прослушайте текст</w:t>
            </w:r>
            <w:r>
              <w:rPr>
                <w:sz w:val="32"/>
                <w:szCs w:val="32"/>
              </w:rPr>
              <w:t xml:space="preserve">. </w:t>
            </w:r>
            <w:r w:rsidRPr="0019122E">
              <w:rPr>
                <w:sz w:val="24"/>
                <w:szCs w:val="24"/>
              </w:rPr>
              <w:t>Почему</w:t>
            </w:r>
            <w:r>
              <w:rPr>
                <w:sz w:val="24"/>
                <w:szCs w:val="24"/>
              </w:rPr>
              <w:t xml:space="preserve"> он так называется?</w:t>
            </w:r>
          </w:p>
          <w:p w:rsidR="0019122E" w:rsidRDefault="0019122E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ите стиль текста.</w:t>
            </w:r>
          </w:p>
          <w:p w:rsidR="0019122E" w:rsidRDefault="0019122E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помните, что обозначают прилагательные.</w:t>
            </w:r>
          </w:p>
          <w:p w:rsidR="0019122E" w:rsidRDefault="0019122E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нился бы текс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если бы в </w:t>
            </w:r>
            <w:r w:rsidR="00BF45D6">
              <w:rPr>
                <w:sz w:val="24"/>
                <w:szCs w:val="24"/>
              </w:rPr>
              <w:t>нём отсутствовали прилагательные?</w:t>
            </w:r>
          </w:p>
          <w:p w:rsidR="00BF45D6" w:rsidRDefault="00BF45D6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ъясните постановку тире  в первом предложении.</w:t>
            </w:r>
          </w:p>
          <w:p w:rsidR="00BF45D6" w:rsidRDefault="00BF45D6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прилагательные использует автор для описания снегов?</w:t>
            </w:r>
            <w:r w:rsidR="00AF0CAF">
              <w:rPr>
                <w:sz w:val="24"/>
                <w:szCs w:val="24"/>
              </w:rPr>
              <w:t xml:space="preserve"> Назовите  начальные формы 3-х  прилагательных.</w:t>
            </w:r>
          </w:p>
          <w:p w:rsidR="00AF0CAF" w:rsidRDefault="00AF0CAF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предложение, сделайте разбор по членам предложения</w:t>
            </w:r>
          </w:p>
          <w:p w:rsidR="00AF0CAF" w:rsidRDefault="00AF0CAF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те на знаки препинания в конце предложений первого абзаца. Каково</w:t>
            </w:r>
            <w:r w:rsidR="00E521E9">
              <w:rPr>
                <w:sz w:val="24"/>
                <w:szCs w:val="24"/>
              </w:rPr>
              <w:t xml:space="preserve"> настроение автора? Обоснуйте свой </w:t>
            </w:r>
            <w:r w:rsidR="00E521E9">
              <w:rPr>
                <w:sz w:val="24"/>
                <w:szCs w:val="24"/>
              </w:rPr>
              <w:lastRenderedPageBreak/>
              <w:t>ответ.</w:t>
            </w:r>
          </w:p>
          <w:p w:rsidR="00E521E9" w:rsidRDefault="00E521E9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средства, с помощью которых автор оживляет сугро</w:t>
            </w:r>
            <w:r w:rsidR="00046F3C">
              <w:rPr>
                <w:sz w:val="24"/>
                <w:szCs w:val="24"/>
              </w:rPr>
              <w:t>бы, деревья.</w:t>
            </w:r>
          </w:p>
          <w:p w:rsidR="00046F3C" w:rsidRDefault="00046F3C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понимаете выражения ДРЕМУЧИЕ СУГРОБЫ, ЛЕС УТОНУЛ, ТЯЖЁЛЫЕ ГОЛОВЫ ДЕРЕВЬЕВ?</w:t>
            </w:r>
          </w:p>
          <w:p w:rsidR="00075C39" w:rsidRDefault="00075C39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шите второй абзац.</w:t>
            </w:r>
            <w:r w:rsidR="007F4620">
              <w:rPr>
                <w:sz w:val="24"/>
                <w:szCs w:val="24"/>
              </w:rPr>
              <w:t xml:space="preserve"> Найдите прилагательные и укажите их разряд.</w:t>
            </w:r>
          </w:p>
          <w:p w:rsidR="007F4620" w:rsidRDefault="007F4620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тайте текст до конца. В чём проявляется волшебство зимнего леса?</w:t>
            </w:r>
          </w:p>
          <w:p w:rsidR="007F4620" w:rsidRDefault="007F4620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акого прилагательного автор  характеризует «сказочных»  существ</w:t>
            </w:r>
            <w:proofErr w:type="gramStart"/>
            <w:r>
              <w:rPr>
                <w:sz w:val="24"/>
                <w:szCs w:val="24"/>
              </w:rPr>
              <w:t>?(</w:t>
            </w:r>
            <w:proofErr w:type="gramEnd"/>
            <w:r>
              <w:rPr>
                <w:sz w:val="24"/>
                <w:szCs w:val="24"/>
              </w:rPr>
              <w:t>Белый)</w:t>
            </w:r>
          </w:p>
          <w:p w:rsidR="007F4620" w:rsidRDefault="007F4620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ишите все предложения с этим прилагательным. Обозначьте  его род, число, падеж.</w:t>
            </w:r>
          </w:p>
          <w:p w:rsidR="007F4620" w:rsidRDefault="007F4620" w:rsidP="0019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ва роль прилагательных в тексте</w:t>
            </w:r>
            <w:r w:rsidR="004D420A">
              <w:rPr>
                <w:sz w:val="24"/>
                <w:szCs w:val="24"/>
              </w:rPr>
              <w:t>?</w:t>
            </w:r>
          </w:p>
          <w:p w:rsidR="00046F3C" w:rsidRDefault="00046F3C" w:rsidP="0019122E">
            <w:pPr>
              <w:rPr>
                <w:sz w:val="24"/>
                <w:szCs w:val="24"/>
              </w:rPr>
            </w:pPr>
          </w:p>
          <w:p w:rsidR="00AF0CAF" w:rsidRPr="0019122E" w:rsidRDefault="00AF0CAF" w:rsidP="0019122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A01A0" w:rsidRDefault="004D420A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ют задания. Отвечают на вопросы</w:t>
            </w:r>
            <w:r w:rsidR="007E7BF4">
              <w:rPr>
                <w:sz w:val="24"/>
                <w:szCs w:val="24"/>
              </w:rPr>
              <w:t>.</w:t>
            </w: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Default="007E7BF4" w:rsidP="009A01A0">
            <w:pPr>
              <w:jc w:val="center"/>
              <w:rPr>
                <w:sz w:val="24"/>
                <w:szCs w:val="24"/>
              </w:rPr>
            </w:pPr>
          </w:p>
          <w:p w:rsidR="007E7BF4" w:rsidRPr="00BB180B" w:rsidRDefault="007E7BF4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значения слов и словосочетаний.</w:t>
            </w:r>
          </w:p>
        </w:tc>
        <w:tc>
          <w:tcPr>
            <w:tcW w:w="1808" w:type="dxa"/>
          </w:tcPr>
          <w:p w:rsidR="00884F51" w:rsidRDefault="00884F51" w:rsidP="00884F51">
            <w:pPr>
              <w:rPr>
                <w:sz w:val="24"/>
                <w:szCs w:val="24"/>
              </w:rPr>
            </w:pPr>
          </w:p>
          <w:p w:rsidR="00884F51" w:rsidRDefault="00884F51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т ответы на поставленные учителем вопросы.</w:t>
            </w:r>
          </w:p>
          <w:p w:rsidR="00884F51" w:rsidRDefault="00884F51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ют необходимую информацию из различных источников</w:t>
            </w:r>
            <w:r w:rsidR="00563C1D">
              <w:rPr>
                <w:sz w:val="24"/>
                <w:szCs w:val="24"/>
              </w:rPr>
              <w:t>, ответов сверстников, учебника.</w:t>
            </w:r>
          </w:p>
          <w:p w:rsidR="004D2A38" w:rsidRPr="00884F51" w:rsidRDefault="004D2A38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логические действия.</w:t>
            </w:r>
          </w:p>
        </w:tc>
      </w:tr>
      <w:tr w:rsidR="00BB180B" w:rsidTr="00BB180B">
        <w:trPr>
          <w:trHeight w:val="479"/>
        </w:trPr>
        <w:tc>
          <w:tcPr>
            <w:tcW w:w="2127" w:type="dxa"/>
          </w:tcPr>
          <w:p w:rsidR="009A01A0" w:rsidRDefault="004D2A38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Работа по теме урока</w:t>
            </w:r>
          </w:p>
          <w:p w:rsidR="004D2A38" w:rsidRPr="004D2A38" w:rsidRDefault="004D2A38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еседа</w:t>
            </w:r>
          </w:p>
        </w:tc>
        <w:tc>
          <w:tcPr>
            <w:tcW w:w="3260" w:type="dxa"/>
          </w:tcPr>
          <w:p w:rsidR="009A01A0" w:rsidRDefault="004D2A38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это значит произвести морфологический разбор имени  прилагательного</w:t>
            </w:r>
            <w:r w:rsidR="005B48E9">
              <w:rPr>
                <w:sz w:val="24"/>
                <w:szCs w:val="24"/>
              </w:rPr>
              <w:t>?</w:t>
            </w:r>
          </w:p>
          <w:p w:rsidR="005B48E9" w:rsidRDefault="005B48E9" w:rsidP="005B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мотрите план разбора на стр.22 учебни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Сложный он или простой?</w:t>
            </w:r>
          </w:p>
          <w:p w:rsidR="005B48E9" w:rsidRDefault="005B48E9" w:rsidP="005B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нельзя использовать простой план при морфологическом разборе имени прилагательного?</w:t>
            </w:r>
          </w:p>
          <w:p w:rsidR="005B48E9" w:rsidRPr="004D2A38" w:rsidRDefault="005B48E9" w:rsidP="005B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Значение</w:t>
            </w:r>
            <w:proofErr w:type="gramEnd"/>
            <w:r>
              <w:rPr>
                <w:sz w:val="24"/>
                <w:szCs w:val="24"/>
              </w:rPr>
              <w:t xml:space="preserve"> ка</w:t>
            </w:r>
            <w:r w:rsidR="0099238C">
              <w:rPr>
                <w:sz w:val="24"/>
                <w:szCs w:val="24"/>
              </w:rPr>
              <w:t>ких пунктов плана вам непонятно?</w:t>
            </w:r>
          </w:p>
        </w:tc>
        <w:tc>
          <w:tcPr>
            <w:tcW w:w="3119" w:type="dxa"/>
          </w:tcPr>
          <w:p w:rsidR="009A01A0" w:rsidRDefault="005B48E9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.</w:t>
            </w:r>
          </w:p>
          <w:p w:rsidR="005B48E9" w:rsidRDefault="005B48E9" w:rsidP="009A01A0">
            <w:pPr>
              <w:jc w:val="center"/>
              <w:rPr>
                <w:sz w:val="24"/>
                <w:szCs w:val="24"/>
              </w:rPr>
            </w:pPr>
          </w:p>
          <w:p w:rsidR="005B48E9" w:rsidRDefault="005B48E9" w:rsidP="009A01A0">
            <w:pPr>
              <w:jc w:val="center"/>
              <w:rPr>
                <w:sz w:val="24"/>
                <w:szCs w:val="24"/>
              </w:rPr>
            </w:pPr>
          </w:p>
          <w:p w:rsidR="005B48E9" w:rsidRPr="005B48E9" w:rsidRDefault="005B48E9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учебником. Отвечают на вопросы.</w:t>
            </w:r>
          </w:p>
        </w:tc>
        <w:tc>
          <w:tcPr>
            <w:tcW w:w="1808" w:type="dxa"/>
          </w:tcPr>
          <w:p w:rsidR="009A01A0" w:rsidRDefault="005B48E9" w:rsidP="009A01A0">
            <w:pPr>
              <w:jc w:val="center"/>
              <w:rPr>
                <w:sz w:val="24"/>
                <w:szCs w:val="24"/>
              </w:rPr>
            </w:pPr>
            <w:r w:rsidRPr="005B48E9">
              <w:rPr>
                <w:sz w:val="24"/>
                <w:szCs w:val="24"/>
              </w:rPr>
              <w:t>Владеют на</w:t>
            </w:r>
            <w:r>
              <w:rPr>
                <w:sz w:val="24"/>
                <w:szCs w:val="24"/>
              </w:rPr>
              <w:t>выками работы с учебной статьёй.</w:t>
            </w:r>
          </w:p>
          <w:p w:rsidR="00266052" w:rsidRPr="005B48E9" w:rsidRDefault="00266052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ответы на вопросы.</w:t>
            </w:r>
          </w:p>
        </w:tc>
      </w:tr>
      <w:tr w:rsidR="00BB180B" w:rsidTr="00BB180B">
        <w:tc>
          <w:tcPr>
            <w:tcW w:w="2127" w:type="dxa"/>
          </w:tcPr>
          <w:p w:rsidR="009A01A0" w:rsidRPr="0099238C" w:rsidRDefault="0099238C" w:rsidP="009A01A0">
            <w:pPr>
              <w:jc w:val="center"/>
              <w:rPr>
                <w:sz w:val="24"/>
                <w:szCs w:val="24"/>
              </w:rPr>
            </w:pPr>
            <w:r w:rsidRPr="0099238C">
              <w:rPr>
                <w:sz w:val="24"/>
                <w:szCs w:val="24"/>
              </w:rPr>
              <w:t xml:space="preserve">2. Выполнение </w:t>
            </w:r>
            <w:r>
              <w:rPr>
                <w:sz w:val="24"/>
                <w:szCs w:val="24"/>
              </w:rPr>
              <w:t>упражнения 351</w:t>
            </w:r>
          </w:p>
        </w:tc>
        <w:tc>
          <w:tcPr>
            <w:tcW w:w="3260" w:type="dxa"/>
          </w:tcPr>
          <w:p w:rsidR="009A01A0" w:rsidRPr="0099238C" w:rsidRDefault="0099238C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выполнить упражнение</w:t>
            </w:r>
          </w:p>
        </w:tc>
        <w:tc>
          <w:tcPr>
            <w:tcW w:w="3119" w:type="dxa"/>
          </w:tcPr>
          <w:p w:rsidR="009A01A0" w:rsidRPr="0099238C" w:rsidRDefault="0099238C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 упражнения 351</w:t>
            </w:r>
          </w:p>
        </w:tc>
        <w:tc>
          <w:tcPr>
            <w:tcW w:w="1808" w:type="dxa"/>
          </w:tcPr>
          <w:p w:rsidR="009A01A0" w:rsidRPr="00B32F7D" w:rsidRDefault="00B32F7D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контроль.</w:t>
            </w:r>
          </w:p>
        </w:tc>
      </w:tr>
      <w:tr w:rsidR="00B32F7D" w:rsidTr="00BB180B">
        <w:tc>
          <w:tcPr>
            <w:tcW w:w="2127" w:type="dxa"/>
          </w:tcPr>
          <w:p w:rsidR="00B32F7D" w:rsidRPr="0099238C" w:rsidRDefault="00B32F7D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амостоятельная работа</w:t>
            </w:r>
          </w:p>
        </w:tc>
        <w:tc>
          <w:tcPr>
            <w:tcW w:w="3260" w:type="dxa"/>
          </w:tcPr>
          <w:p w:rsidR="00B32F7D" w:rsidRDefault="00B32F7D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ите разбор прилагательного</w:t>
            </w:r>
          </w:p>
        </w:tc>
        <w:tc>
          <w:tcPr>
            <w:tcW w:w="3119" w:type="dxa"/>
          </w:tcPr>
          <w:p w:rsidR="00B32F7D" w:rsidRDefault="00B32F7D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</w:t>
            </w:r>
          </w:p>
        </w:tc>
        <w:tc>
          <w:tcPr>
            <w:tcW w:w="1808" w:type="dxa"/>
          </w:tcPr>
          <w:p w:rsidR="00B32F7D" w:rsidRDefault="00B32F7D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планирование и контроль учебных действий</w:t>
            </w:r>
          </w:p>
        </w:tc>
      </w:tr>
      <w:tr w:rsidR="00B32F7D" w:rsidTr="00BB180B">
        <w:tc>
          <w:tcPr>
            <w:tcW w:w="2127" w:type="dxa"/>
          </w:tcPr>
          <w:p w:rsidR="00B32F7D" w:rsidRPr="0099238C" w:rsidRDefault="00B32F7D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B13C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Итог урока. Рефлексия </w:t>
            </w:r>
            <w:r>
              <w:rPr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3260" w:type="dxa"/>
          </w:tcPr>
          <w:p w:rsidR="00B32F7D" w:rsidRDefault="00B32F7D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ад какой темой работали?</w:t>
            </w:r>
          </w:p>
          <w:p w:rsidR="00B32F7D" w:rsidRDefault="002075F9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32F7D">
              <w:rPr>
                <w:sz w:val="24"/>
                <w:szCs w:val="24"/>
              </w:rPr>
              <w:t>Какие задания выполняли</w:t>
            </w:r>
            <w:r>
              <w:rPr>
                <w:sz w:val="24"/>
                <w:szCs w:val="24"/>
              </w:rPr>
              <w:t>?</w:t>
            </w:r>
          </w:p>
          <w:p w:rsidR="002075F9" w:rsidRDefault="002075F9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Какие из них вызвали у вас затруднения? Почему?</w:t>
            </w:r>
          </w:p>
          <w:p w:rsidR="002075F9" w:rsidRDefault="002075F9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C4E6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ак оцениваете свою работу на уроке?</w:t>
            </w:r>
          </w:p>
          <w:p w:rsidR="004C4E67" w:rsidRDefault="004C4E67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 : упражнения 353,354(на выбор учащихся); произвести морфологический разбор </w:t>
            </w:r>
            <w:r w:rsidR="00533B03">
              <w:rPr>
                <w:sz w:val="24"/>
                <w:szCs w:val="24"/>
              </w:rPr>
              <w:t>трёх прилагательных</w:t>
            </w:r>
            <w:proofErr w:type="gramStart"/>
            <w:r w:rsidR="00533B03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B32F7D" w:rsidRDefault="004C4E67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чают на вопросы</w:t>
            </w:r>
            <w:r w:rsidR="00AC5F56">
              <w:rPr>
                <w:sz w:val="24"/>
                <w:szCs w:val="24"/>
              </w:rPr>
              <w:t>.</w:t>
            </w:r>
          </w:p>
          <w:p w:rsidR="00AC5F56" w:rsidRDefault="00AC5F56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выводы и </w:t>
            </w:r>
            <w:r>
              <w:rPr>
                <w:sz w:val="24"/>
                <w:szCs w:val="24"/>
              </w:rPr>
              <w:lastRenderedPageBreak/>
              <w:t>обобщения. Проводят самоанализ своей деятельности на уроке.</w:t>
            </w:r>
          </w:p>
          <w:p w:rsidR="00EC6E6B" w:rsidRDefault="00EC6E6B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самоанализ своей деятельности на уроке.</w:t>
            </w:r>
          </w:p>
        </w:tc>
        <w:tc>
          <w:tcPr>
            <w:tcW w:w="1808" w:type="dxa"/>
          </w:tcPr>
          <w:p w:rsidR="00B32F7D" w:rsidRDefault="00EC6E6B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улируют ответы на </w:t>
            </w:r>
            <w:r>
              <w:rPr>
                <w:sz w:val="24"/>
                <w:szCs w:val="24"/>
              </w:rPr>
              <w:lastRenderedPageBreak/>
              <w:t>вопросы.</w:t>
            </w:r>
          </w:p>
          <w:p w:rsidR="00EC6E6B" w:rsidRDefault="00EC6E6B" w:rsidP="009A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поиск способов решения практических задач.</w:t>
            </w:r>
          </w:p>
        </w:tc>
      </w:tr>
    </w:tbl>
    <w:p w:rsidR="00384624" w:rsidRDefault="00384624" w:rsidP="009A01A0">
      <w:pPr>
        <w:jc w:val="center"/>
        <w:rPr>
          <w:sz w:val="32"/>
          <w:szCs w:val="32"/>
        </w:rPr>
      </w:pPr>
    </w:p>
    <w:p w:rsidR="00384624" w:rsidRDefault="00384624" w:rsidP="00384624">
      <w:pPr>
        <w:rPr>
          <w:sz w:val="32"/>
          <w:szCs w:val="32"/>
        </w:rPr>
      </w:pPr>
    </w:p>
    <w:p w:rsidR="009A01A0" w:rsidRPr="00384624" w:rsidRDefault="009A01A0" w:rsidP="00384624">
      <w:pPr>
        <w:rPr>
          <w:sz w:val="32"/>
          <w:szCs w:val="32"/>
        </w:rPr>
      </w:pPr>
    </w:p>
    <w:sectPr w:rsidR="009A01A0" w:rsidRPr="00384624" w:rsidSect="0012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D8E"/>
    <w:rsid w:val="00007E65"/>
    <w:rsid w:val="00046F3C"/>
    <w:rsid w:val="00075C39"/>
    <w:rsid w:val="00127A9E"/>
    <w:rsid w:val="00166D8E"/>
    <w:rsid w:val="0019122E"/>
    <w:rsid w:val="001B7564"/>
    <w:rsid w:val="002075F9"/>
    <w:rsid w:val="00266052"/>
    <w:rsid w:val="002E07C3"/>
    <w:rsid w:val="00384624"/>
    <w:rsid w:val="004C4E67"/>
    <w:rsid w:val="004D2A38"/>
    <w:rsid w:val="004D420A"/>
    <w:rsid w:val="00533B03"/>
    <w:rsid w:val="00563C1D"/>
    <w:rsid w:val="005B48E9"/>
    <w:rsid w:val="006B13C8"/>
    <w:rsid w:val="007E7BF4"/>
    <w:rsid w:val="007F4620"/>
    <w:rsid w:val="00884F51"/>
    <w:rsid w:val="0099238C"/>
    <w:rsid w:val="009A01A0"/>
    <w:rsid w:val="00A002CD"/>
    <w:rsid w:val="00AC5F56"/>
    <w:rsid w:val="00AF0CAF"/>
    <w:rsid w:val="00B32F7D"/>
    <w:rsid w:val="00B979BF"/>
    <w:rsid w:val="00BB180B"/>
    <w:rsid w:val="00BF45D6"/>
    <w:rsid w:val="00E521E9"/>
    <w:rsid w:val="00EC6E6B"/>
    <w:rsid w:val="00ED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E3BA-DF7D-4313-B0A6-6E7BD42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ость</cp:lastModifiedBy>
  <cp:revision>18</cp:revision>
  <cp:lastPrinted>2017-01-24T02:04:00Z</cp:lastPrinted>
  <dcterms:created xsi:type="dcterms:W3CDTF">2017-01-23T15:43:00Z</dcterms:created>
  <dcterms:modified xsi:type="dcterms:W3CDTF">2017-01-24T09:46:00Z</dcterms:modified>
</cp:coreProperties>
</file>